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CD38BE" w:rsidRDefault="00B12D24" w:rsidP="00246A03">
          <w:pPr>
            <w:pStyle w:val="a3"/>
          </w:pPr>
          <w:r w:rsidRPr="00CD38BE">
            <w:rPr>
              <w:rStyle w:val="a4"/>
              <w:lang w:val="ru-RU" w:bidi="ru-RU"/>
            </w:rPr>
            <w:t>Семейный праздник</w:t>
          </w:r>
        </w:p>
      </w:sdtContent>
    </w:sdt>
    <w:p w14:paraId="37FCB22F" w14:textId="1AF0F471" w:rsidR="00B12D24" w:rsidRPr="00CD38BE" w:rsidRDefault="00B12D24" w:rsidP="00246A03">
      <w:pPr>
        <w:jc w:val="center"/>
      </w:pPr>
      <w:r w:rsidRPr="00CD38BE">
        <w:rPr>
          <w:noProof/>
          <w:lang w:bidi="ru-RU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Прямая соединительная линия 1" descr="Коричневая строк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CDF9A3" id="Прямая соединительная линия 1" o:spid="_x0000_s1026" alt="Коричневая строк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141F6113" w:rsidR="00B12D24" w:rsidRDefault="008E439F" w:rsidP="00246A03">
          <w:pPr>
            <w:pStyle w:val="ab"/>
          </w:pPr>
          <w:r w:rsidRPr="00CD38BE">
            <w:rPr>
              <w:lang w:bidi="ru-RU"/>
            </w:rPr>
            <w:t>КОНТРОЛЬНЫЙ СПИСОК</w:t>
          </w:r>
        </w:p>
      </w:sdtContent>
    </w:sdt>
    <w:p w14:paraId="12DBDB37" w14:textId="77777777" w:rsidR="00CD38BE" w:rsidRPr="00CD38BE" w:rsidRDefault="00CD38BE" w:rsidP="00CD38BE"/>
    <w:tbl>
      <w:tblPr>
        <w:tblW w:w="5000" w:type="pct"/>
        <w:tblLayout w:type="fixed"/>
        <w:tblLook w:val="0600" w:firstRow="0" w:lastRow="0" w:firstColumn="0" w:lastColumn="0" w:noHBand="1" w:noVBand="1"/>
        <w:tblCaption w:val="Таблица"/>
        <w:tblDescription w:val="Макетная таблица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CD38BE" w14:paraId="4A186172" w14:textId="77777777" w:rsidTr="008E439F">
        <w:trPr>
          <w:trHeight w:val="794"/>
        </w:trPr>
        <w:sdt>
          <w:sdt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CD38BE" w:rsidRDefault="008E439F" w:rsidP="00246A03">
                <w:pPr>
                  <w:pStyle w:val="a7"/>
                </w:pPr>
                <w:r w:rsidRPr="00CD38BE">
                  <w:rPr>
                    <w:lang w:bidi="ru-RU"/>
                  </w:rPr>
                  <w:t>За две недели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CD38BE" w:rsidRDefault="008E439F" w:rsidP="00246A03"/>
        </w:tc>
        <w:sdt>
          <w:sdt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CD38BE" w:rsidRDefault="008E439F" w:rsidP="00246A03">
                <w:pPr>
                  <w:pStyle w:val="a7"/>
                </w:pPr>
                <w:r w:rsidRPr="00CD38BE">
                  <w:rPr>
                    <w:lang w:bidi="ru-RU"/>
                  </w:rPr>
                  <w:t>За неделю</w:t>
                </w:r>
              </w:p>
            </w:tc>
          </w:sdtContent>
        </w:sdt>
        <w:bookmarkStart w:id="0" w:name="_GoBack"/>
        <w:bookmarkEnd w:id="0"/>
      </w:tr>
      <w:tr w:rsidR="008E439F" w:rsidRPr="00CD38BE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CD38BE" w:rsidRDefault="00A91A49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CD38BE" w:rsidRDefault="008E439F" w:rsidP="00246A03">
                <w:r w:rsidRPr="00CD38BE">
                  <w:rPr>
                    <w:lang w:bidi="ru-RU"/>
                  </w:rPr>
                  <w:t>Почистить ковр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CD38BE" w:rsidRDefault="00A91A49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CD38BE" w:rsidRDefault="008E439F" w:rsidP="00246A03">
                <w:r w:rsidRPr="00CD38BE">
                  <w:rPr>
                    <w:lang w:bidi="ru-RU"/>
                  </w:rPr>
                  <w:t>Одолжить 10 стульев</w:t>
                </w:r>
              </w:p>
            </w:tc>
          </w:sdtContent>
        </w:sdt>
      </w:tr>
      <w:tr w:rsidR="008E439F" w:rsidRPr="00CD38BE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CD38BE" w:rsidRDefault="00A91A49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CD38BE" w:rsidRDefault="008E439F" w:rsidP="00246A03">
                <w:r w:rsidRPr="00CD38BE">
                  <w:rPr>
                    <w:lang w:bidi="ru-RU"/>
                  </w:rPr>
                  <w:t>Подготовить украшения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CD38BE" w:rsidRDefault="00A91A49" w:rsidP="00246A03"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17759823" w:rsidR="008E439F" w:rsidRPr="00CD38BE" w:rsidRDefault="008E439F" w:rsidP="00246A03">
                <w:r w:rsidRPr="00CD38BE">
                  <w:rPr>
                    <w:lang w:bidi="ru-RU"/>
                  </w:rPr>
                  <w:t xml:space="preserve">Освободить место </w:t>
                </w:r>
                <w:r w:rsidR="00CD38BE">
                  <w:rPr>
                    <w:lang w:bidi="ru-RU"/>
                  </w:rPr>
                  <w:br/>
                </w:r>
                <w:r w:rsidRPr="00CD38BE">
                  <w:rPr>
                    <w:lang w:bidi="ru-RU"/>
                  </w:rPr>
                  <w:t>в холодильнике</w:t>
                </w:r>
              </w:p>
            </w:tc>
          </w:sdtContent>
        </w:sdt>
      </w:tr>
      <w:tr w:rsidR="008E439F" w:rsidRPr="00CD38BE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CD38BE" w:rsidRDefault="00A91A49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CD38BE" w:rsidRDefault="008E439F" w:rsidP="00246A03">
                <w:pPr>
                  <w:rPr>
                    <w:szCs w:val="28"/>
                  </w:rPr>
                </w:pPr>
                <w:r w:rsidRPr="00CD38BE">
                  <w:rPr>
                    <w:lang w:bidi="ru-RU"/>
                  </w:rPr>
                  <w:t>Разослать приглашения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CD38BE" w:rsidRDefault="00A91A49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CD38BE" w:rsidRDefault="008E439F" w:rsidP="00246A03">
                <w:r w:rsidRPr="00CD38BE">
                  <w:rPr>
                    <w:lang w:bidi="ru-RU"/>
                  </w:rPr>
                  <w:t>Составить меню</w:t>
                </w:r>
              </w:p>
            </w:tc>
          </w:sdtContent>
        </w:sdt>
      </w:tr>
      <w:tr w:rsidR="008E439F" w:rsidRPr="00CD38BE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CD38BE" w:rsidRDefault="00A91A49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CD38BE" w:rsidRDefault="00A91A49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CD38BE" w:rsidRDefault="008E439F" w:rsidP="00246A03">
                <w:r w:rsidRPr="00CD38BE">
                  <w:rPr>
                    <w:lang w:bidi="ru-RU"/>
                  </w:rPr>
                  <w:t>Составить список покупок</w:t>
                </w:r>
              </w:p>
            </w:tc>
          </w:sdtContent>
        </w:sdt>
      </w:tr>
      <w:tr w:rsidR="008E439F" w:rsidRPr="00CD38BE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CD38BE" w:rsidRDefault="00A91A49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CD38BE" w:rsidRDefault="00A91A49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CD38BE" w:rsidRDefault="008E439F" w:rsidP="00246A03">
                <w:pPr>
                  <w:rPr>
                    <w:szCs w:val="28"/>
                  </w:rPr>
                </w:pPr>
                <w:r w:rsidRPr="00CD38BE">
                  <w:rPr>
                    <w:lang w:bidi="ru-RU"/>
                  </w:rPr>
                  <w:t>Постирать скатерть</w:t>
                </w:r>
              </w:p>
            </w:tc>
          </w:sdtContent>
        </w:sdt>
      </w:tr>
      <w:tr w:rsidR="008E439F" w:rsidRPr="00CD38BE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CD38BE" w:rsidRDefault="00A91A49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CD38BE" w:rsidRDefault="00A91A49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CD38BE" w:rsidRDefault="008E439F" w:rsidP="00246A03"/>
        </w:tc>
      </w:tr>
      <w:tr w:rsidR="008E439F" w:rsidRPr="00CD38BE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CD38BE" w:rsidRDefault="00A91A49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CD38BE" w:rsidRDefault="00A91A49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CD38BE" w:rsidRDefault="008E439F" w:rsidP="00246A03"/>
        </w:tc>
      </w:tr>
      <w:tr w:rsidR="008E439F" w:rsidRPr="00CD38BE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CD38BE" w:rsidRDefault="00A91A49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CD38BE" w:rsidRDefault="00A91A49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CD38BE" w:rsidRDefault="008E439F" w:rsidP="00246A03"/>
        </w:tc>
      </w:tr>
      <w:tr w:rsidR="008E439F" w:rsidRPr="00CD38BE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CD38BE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CD38BE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CD38BE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CD38BE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CD38BE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CD38BE" w14:paraId="799F9278" w14:textId="77777777" w:rsidTr="008E439F">
        <w:trPr>
          <w:trHeight w:val="794"/>
        </w:trPr>
        <w:sdt>
          <w:sdt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CD38BE" w:rsidRDefault="008E439F" w:rsidP="00246A03">
                <w:pPr>
                  <w:pStyle w:val="a7"/>
                </w:pPr>
                <w:r w:rsidRPr="00CD38BE">
                  <w:rPr>
                    <w:rStyle w:val="a8"/>
                    <w:b/>
                    <w:lang w:val="ru-RU" w:bidi="ru-RU"/>
                  </w:rPr>
                  <w:t>За 1–2 дня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CD38BE" w:rsidRDefault="008E439F" w:rsidP="00246A03"/>
        </w:tc>
        <w:sdt>
          <w:sdt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CD38BE" w:rsidRDefault="008E439F" w:rsidP="00246A03">
                <w:pPr>
                  <w:pStyle w:val="a7"/>
                </w:pPr>
                <w:r w:rsidRPr="00CD38BE">
                  <w:rPr>
                    <w:rStyle w:val="a8"/>
                    <w:b/>
                    <w:lang w:val="ru-RU" w:bidi="ru-RU"/>
                  </w:rPr>
                  <w:t>Семейный праздник</w:t>
                </w:r>
              </w:p>
            </w:tc>
          </w:sdtContent>
        </w:sdt>
      </w:tr>
      <w:tr w:rsidR="008E439F" w:rsidRPr="00CD38BE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CD38BE" w:rsidRDefault="00A91A49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CD38BE" w:rsidRDefault="008E439F" w:rsidP="00246A03">
                <w:pPr>
                  <w:rPr>
                    <w:sz w:val="28"/>
                  </w:rPr>
                </w:pPr>
                <w:r w:rsidRPr="00CD38BE">
                  <w:rPr>
                    <w:lang w:bidi="ru-RU"/>
                  </w:rPr>
                  <w:t>Купить продукт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CD38BE" w:rsidRDefault="00A91A49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CD38BE" w:rsidRDefault="008E439F" w:rsidP="00246A03">
                <w:pPr>
                  <w:rPr>
                    <w:sz w:val="28"/>
                  </w:rPr>
                </w:pPr>
                <w:r w:rsidRPr="00CD38BE">
                  <w:rPr>
                    <w:lang w:bidi="ru-RU"/>
                  </w:rPr>
                  <w:t>Приготовить главное блюдо</w:t>
                </w:r>
              </w:p>
            </w:tc>
          </w:sdtContent>
        </w:sdt>
      </w:tr>
      <w:tr w:rsidR="008E439F" w:rsidRPr="00CD38BE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CD38BE" w:rsidRDefault="00A91A49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CD38BE" w:rsidRDefault="008E439F" w:rsidP="00246A03">
                <w:pPr>
                  <w:rPr>
                    <w:sz w:val="28"/>
                  </w:rPr>
                </w:pPr>
                <w:r w:rsidRPr="00CD38BE">
                  <w:rPr>
                    <w:lang w:bidi="ru-RU"/>
                  </w:rPr>
                  <w:t>Приготовить другие блюда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CD38BE" w:rsidRDefault="00A91A49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CD38BE" w:rsidRDefault="008E439F" w:rsidP="00246A03">
                <w:r w:rsidRPr="00CD38BE">
                  <w:rPr>
                    <w:lang w:bidi="ru-RU"/>
                  </w:rPr>
                  <w:t>Охладить напитки</w:t>
                </w:r>
              </w:p>
            </w:tc>
          </w:sdtContent>
        </w:sdt>
      </w:tr>
      <w:tr w:rsidR="008E439F" w:rsidRPr="00CD38BE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CD38BE" w:rsidRDefault="00A91A49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CD38BE" w:rsidRDefault="008E439F" w:rsidP="00246A03">
                <w:pPr>
                  <w:rPr>
                    <w:sz w:val="28"/>
                    <w:szCs w:val="28"/>
                  </w:rPr>
                </w:pPr>
                <w:r w:rsidRPr="00CD38BE">
                  <w:rPr>
                    <w:lang w:bidi="ru-RU"/>
                  </w:rPr>
                  <w:t>Помыть посуду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CD38BE" w:rsidRDefault="00A91A49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CD38BE" w:rsidRDefault="008E439F" w:rsidP="00246A03">
                <w:r w:rsidRPr="00CD38BE">
                  <w:rPr>
                    <w:lang w:bidi="ru-RU"/>
                  </w:rPr>
                  <w:t>Встретить гостей</w:t>
                </w:r>
              </w:p>
            </w:tc>
          </w:sdtContent>
        </w:sdt>
      </w:tr>
      <w:tr w:rsidR="008E439F" w:rsidRPr="00CD38BE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CD38BE" w:rsidRDefault="00A91A49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CD38BE" w:rsidRDefault="008E439F" w:rsidP="00246A03">
                <w:pPr>
                  <w:rPr>
                    <w:sz w:val="28"/>
                    <w:szCs w:val="28"/>
                  </w:rPr>
                </w:pPr>
                <w:r w:rsidRPr="00CD38BE">
                  <w:rPr>
                    <w:lang w:bidi="ru-RU"/>
                  </w:rPr>
                  <w:t>Убраться в доме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CD38BE" w:rsidRDefault="00A91A49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CD38BE" w:rsidRDefault="008E439F" w:rsidP="00246A03">
                <w:r w:rsidRPr="00CD38BE">
                  <w:rPr>
                    <w:lang w:bidi="ru-RU"/>
                  </w:rPr>
                  <w:t>Хорошо провести время!</w:t>
                </w:r>
              </w:p>
            </w:tc>
          </w:sdtContent>
        </w:sdt>
      </w:tr>
      <w:tr w:rsidR="008E439F" w:rsidRPr="00CD38BE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CD38BE" w:rsidRDefault="00A91A49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CD38BE" w:rsidRDefault="008E439F" w:rsidP="00246A03">
                <w:pPr>
                  <w:rPr>
                    <w:sz w:val="28"/>
                    <w:szCs w:val="28"/>
                  </w:rPr>
                </w:pPr>
                <w:r w:rsidRPr="00CD38BE">
                  <w:rPr>
                    <w:lang w:bidi="ru-RU"/>
                  </w:rPr>
                  <w:t>Украсить помещение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CD38BE" w:rsidRDefault="00A91A49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CD38BE" w:rsidRDefault="008E439F" w:rsidP="00246A03"/>
        </w:tc>
      </w:tr>
      <w:tr w:rsidR="008E439F" w:rsidRPr="00CD38BE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CD38BE" w:rsidRDefault="00A91A49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CD38BE" w:rsidRDefault="00A91A49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CD38BE" w:rsidRDefault="008E439F" w:rsidP="00246A03"/>
        </w:tc>
      </w:tr>
      <w:tr w:rsidR="008E439F" w:rsidRPr="00CD38BE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CD38BE" w:rsidRDefault="00A91A49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CD38BE" w:rsidRDefault="00A91A49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CD38BE" w:rsidRDefault="008E439F" w:rsidP="00246A03"/>
        </w:tc>
      </w:tr>
      <w:tr w:rsidR="008E439F" w:rsidRPr="00CD38BE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CD38BE" w:rsidRDefault="00A91A49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CD38BE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CD38BE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CD38BE" w:rsidRDefault="00A91A49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CD38BE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CD38BE" w:rsidRDefault="008E439F" w:rsidP="00246A03"/>
        </w:tc>
      </w:tr>
    </w:tbl>
    <w:p w14:paraId="46D55E52" w14:textId="77777777" w:rsidR="00FF6FCC" w:rsidRPr="00CD38BE" w:rsidRDefault="00FF6FCC" w:rsidP="00246A03">
      <w:pPr>
        <w:spacing w:before="0" w:after="0"/>
        <w:rPr>
          <w:sz w:val="10"/>
          <w:szCs w:val="10"/>
        </w:rPr>
      </w:pPr>
    </w:p>
    <w:sectPr w:rsidR="00FF6FCC" w:rsidRPr="00CD38BE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FF1E" w14:textId="77777777" w:rsidR="00A91A49" w:rsidRDefault="00A91A49" w:rsidP="00246A03">
      <w:r>
        <w:separator/>
      </w:r>
    </w:p>
  </w:endnote>
  <w:endnote w:type="continuationSeparator" w:id="0">
    <w:p w14:paraId="1441779A" w14:textId="77777777" w:rsidR="00A91A49" w:rsidRDefault="00A91A49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59D1" w14:textId="77777777" w:rsidR="00A91A49" w:rsidRDefault="00A91A49" w:rsidP="00246A03">
      <w:r>
        <w:separator/>
      </w:r>
    </w:p>
  </w:footnote>
  <w:footnote w:type="continuationSeparator" w:id="0">
    <w:p w14:paraId="729BAFC8" w14:textId="77777777" w:rsidR="00A91A49" w:rsidRDefault="00A91A49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a7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Группа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Прямоугольник 7" descr="Градиентный фон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Графический объект 4" descr="Желтые листья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Графический объект 6" descr="Коричневые листья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28425019" id="Группа 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">
              <v:rect id="Прямоугольник 7" o:spid="_x0000_s1027" alt="Градиентный фон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Графический объект 4" o:spid="_x0000_s1028" alt="Желтые листья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Графический объект 6" o:spid="_x0000_s1029" alt="Коричневые листья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A26DF"/>
    <w:rsid w:val="001E6866"/>
    <w:rsid w:val="001E7B86"/>
    <w:rsid w:val="00246A03"/>
    <w:rsid w:val="002D5D14"/>
    <w:rsid w:val="00367378"/>
    <w:rsid w:val="003E3395"/>
    <w:rsid w:val="00473A89"/>
    <w:rsid w:val="00473D4A"/>
    <w:rsid w:val="004A3DB4"/>
    <w:rsid w:val="004D2D71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A91A49"/>
    <w:rsid w:val="00B12D24"/>
    <w:rsid w:val="00BC7765"/>
    <w:rsid w:val="00BD4EAA"/>
    <w:rsid w:val="00C73078"/>
    <w:rsid w:val="00CD38BE"/>
    <w:rsid w:val="00DA3E73"/>
    <w:rsid w:val="00E14F6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a4">
    <w:name w:val="Заголовок Знак"/>
    <w:basedOn w:val="a0"/>
    <w:link w:val="a3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1">
    <w:name w:val="Стиль1"/>
    <w:basedOn w:val="a0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2">
    <w:name w:val="Стиль 2"/>
    <w:basedOn w:val="a0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header"/>
    <w:basedOn w:val="a"/>
    <w:link w:val="a8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a8">
    <w:name w:val="Верхний колонтитул Знак"/>
    <w:basedOn w:val="a0"/>
    <w:link w:val="a7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9">
    <w:name w:val="footer"/>
    <w:basedOn w:val="a"/>
    <w:link w:val="aa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2F5A"/>
    <w:rPr>
      <w:color w:val="642A00" w:themeColor="text2"/>
      <w:sz w:val="26"/>
    </w:rPr>
  </w:style>
  <w:style w:type="paragraph" w:styleId="ab">
    <w:name w:val="Subtitle"/>
    <w:basedOn w:val="a"/>
    <w:next w:val="a"/>
    <w:link w:val="ac"/>
    <w:uiPriority w:val="11"/>
    <w:qFormat/>
    <w:rsid w:val="00CD38BE"/>
    <w:pPr>
      <w:spacing w:line="900" w:lineRule="exact"/>
      <w:jc w:val="center"/>
    </w:pPr>
    <w:rPr>
      <w:rFonts w:asciiTheme="majorHAnsi" w:hAnsiTheme="majorHAnsi"/>
      <w:b w:val="0"/>
      <w:color w:val="FFFFFF" w:themeColor="background1"/>
      <w:sz w:val="90"/>
    </w:rPr>
  </w:style>
  <w:style w:type="character" w:customStyle="1" w:styleId="ac">
    <w:name w:val="Подзаголовок Знак"/>
    <w:basedOn w:val="a0"/>
    <w:link w:val="ab"/>
    <w:uiPriority w:val="11"/>
    <w:rsid w:val="00CD38BE"/>
    <w:rPr>
      <w:rFonts w:asciiTheme="majorHAnsi" w:eastAsia="Century Gothic" w:hAnsiTheme="majorHAnsi" w:cs="Times New Roman"/>
      <w:color w:val="FFFFFF" w:themeColor="background1"/>
      <w:sz w:val="90"/>
    </w:rPr>
  </w:style>
  <w:style w:type="paragraph" w:customStyle="1" w:styleId="ad">
    <w:name w:val="Имя и подарок"/>
    <w:basedOn w:val="a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ae">
    <w:name w:val="Место"/>
    <w:basedOn w:val="a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A73C91" w:rsidP="00A73C91">
          <w:pPr>
            <w:pStyle w:val="B4283F0F9F544F0994083103EDBE08396"/>
          </w:pPr>
          <w:r w:rsidRPr="00CD38BE">
            <w:rPr>
              <w:rStyle w:val="a5"/>
              <w:lang w:bidi="ru-RU"/>
            </w:rPr>
            <w:t>Семейный праздник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A73C91" w:rsidP="00A73C91">
          <w:pPr>
            <w:pStyle w:val="D23948D3F32E4AA89555109204B70E471"/>
          </w:pPr>
          <w:r w:rsidRPr="00CD38BE">
            <w:rPr>
              <w:lang w:bidi="ru-RU"/>
            </w:rPr>
            <w:t>КОНТРОЛЬНЫЙ СПИСОК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A73C91" w:rsidP="00A73C91">
          <w:pPr>
            <w:pStyle w:val="3FC50BD72B864E3BA3CD8DA9B13721C02"/>
          </w:pPr>
          <w:r w:rsidRPr="00CD38BE">
            <w:rPr>
              <w:lang w:bidi="ru-RU"/>
            </w:rPr>
            <w:t>За две недели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A73C91" w:rsidP="00A73C91">
          <w:pPr>
            <w:pStyle w:val="A142B7E6E9DE403CA99E917DC08DD7F22"/>
          </w:pPr>
          <w:r w:rsidRPr="00CD38BE">
            <w:rPr>
              <w:lang w:bidi="ru-RU"/>
            </w:rPr>
            <w:t>За неделю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A73C91" w:rsidP="00A73C91">
          <w:pPr>
            <w:pStyle w:val="69452B522209470EB80761206A625DEC2"/>
          </w:pPr>
          <w:r w:rsidRPr="00CD38BE">
            <w:rPr>
              <w:lang w:bidi="ru-RU"/>
            </w:rPr>
            <w:t>Почистить ковры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A73C91" w:rsidP="00A73C91">
          <w:pPr>
            <w:pStyle w:val="795B741329E24C5398F4416EE4828E942"/>
          </w:pPr>
          <w:r w:rsidRPr="00CD38BE">
            <w:rPr>
              <w:lang w:bidi="ru-RU"/>
            </w:rPr>
            <w:t>Одолжить 10 стульев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A73C91" w:rsidP="00A73C91">
          <w:pPr>
            <w:pStyle w:val="A33B71DF234C4B80A03ED86BAD0778682"/>
          </w:pPr>
          <w:r w:rsidRPr="00CD38BE">
            <w:rPr>
              <w:lang w:bidi="ru-RU"/>
            </w:rPr>
            <w:t>Подготовить украшения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A73C91" w:rsidP="00A73C91">
          <w:pPr>
            <w:pStyle w:val="C9F709E550984A4D924FD31F4FDD77EF2"/>
          </w:pPr>
          <w:r w:rsidRPr="00CD38BE">
            <w:rPr>
              <w:lang w:bidi="ru-RU"/>
            </w:rPr>
            <w:t xml:space="preserve">Освободить место </w:t>
          </w:r>
          <w:r>
            <w:rPr>
              <w:lang w:bidi="ru-RU"/>
            </w:rPr>
            <w:br/>
          </w:r>
          <w:r w:rsidRPr="00CD38BE">
            <w:rPr>
              <w:lang w:bidi="ru-RU"/>
            </w:rPr>
            <w:t>в холодильнике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A73C91" w:rsidP="00A73C91">
          <w:pPr>
            <w:pStyle w:val="AFA8D2A970724F598F2621643D7B2A362"/>
          </w:pPr>
          <w:r w:rsidRPr="00CD38BE">
            <w:rPr>
              <w:lang w:bidi="ru-RU"/>
            </w:rPr>
            <w:t>Разослать приглашения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A73C91" w:rsidP="00A73C91">
          <w:pPr>
            <w:pStyle w:val="8555D6634CC34EB09DC42E316D139A792"/>
          </w:pPr>
          <w:r w:rsidRPr="00CD38BE">
            <w:rPr>
              <w:lang w:bidi="ru-RU"/>
            </w:rPr>
            <w:t>Составить меню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A73C91" w:rsidP="00A73C91">
          <w:pPr>
            <w:pStyle w:val="9F1CC07E74D64C748FEAF0C994272D8A2"/>
          </w:pPr>
          <w:r w:rsidRPr="00CD38BE">
            <w:rPr>
              <w:lang w:bidi="ru-RU"/>
            </w:rPr>
            <w:t>Составить список покупок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A73C91" w:rsidP="00A73C91">
          <w:pPr>
            <w:pStyle w:val="6F88A81B265E4579B2655462951AD8A02"/>
          </w:pPr>
          <w:r w:rsidRPr="00CD38BE">
            <w:rPr>
              <w:lang w:bidi="ru-RU"/>
            </w:rPr>
            <w:t>Постирать скатерть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A73C91" w:rsidP="00A73C91">
          <w:pPr>
            <w:pStyle w:val="8B262BADBA7D4378BD561A40CF3103EA3"/>
          </w:pPr>
          <w:r w:rsidRPr="00CD38BE">
            <w:rPr>
              <w:rStyle w:val="a7"/>
              <w:lang w:bidi="ru-RU"/>
            </w:rPr>
            <w:t>За 1–2 дня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A73C91" w:rsidP="00A73C91">
          <w:pPr>
            <w:pStyle w:val="97631FE5C3F149DE8FE358E36201F6E53"/>
          </w:pPr>
          <w:r w:rsidRPr="00CD38BE">
            <w:rPr>
              <w:rStyle w:val="a7"/>
              <w:lang w:bidi="ru-RU"/>
            </w:rPr>
            <w:t>Семейный праздник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A73C91" w:rsidP="00A73C91">
          <w:pPr>
            <w:pStyle w:val="68E14ED3E8354126A1416FC609E5E0152"/>
          </w:pPr>
          <w:r w:rsidRPr="00CD38BE">
            <w:rPr>
              <w:lang w:bidi="ru-RU"/>
            </w:rPr>
            <w:t>Купить продукты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A73C91" w:rsidP="00A73C91">
          <w:pPr>
            <w:pStyle w:val="4411265790A842D08FC639E67632A3D52"/>
          </w:pPr>
          <w:r w:rsidRPr="00CD38BE">
            <w:rPr>
              <w:lang w:bidi="ru-RU"/>
            </w:rPr>
            <w:t>Приготовить главное блюдо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A73C91" w:rsidP="00A73C91">
          <w:pPr>
            <w:pStyle w:val="B83C8BBF0EF74223B06404FE8664A32F2"/>
          </w:pPr>
          <w:r w:rsidRPr="00CD38BE">
            <w:rPr>
              <w:lang w:bidi="ru-RU"/>
            </w:rPr>
            <w:t>Приготовить другие блюда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A73C91" w:rsidP="00A73C91">
          <w:pPr>
            <w:pStyle w:val="9354A522860E4792B81EF099D6812E722"/>
          </w:pPr>
          <w:r w:rsidRPr="00CD38BE">
            <w:rPr>
              <w:lang w:bidi="ru-RU"/>
            </w:rPr>
            <w:t>Охладить напитки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A73C91" w:rsidP="00A73C91">
          <w:pPr>
            <w:pStyle w:val="43645BA7927145AFAD502026621392E22"/>
          </w:pPr>
          <w:r w:rsidRPr="00CD38BE">
            <w:rPr>
              <w:lang w:bidi="ru-RU"/>
            </w:rPr>
            <w:t>Помыть посуду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A73C91" w:rsidP="00A73C91">
          <w:pPr>
            <w:pStyle w:val="2C2D24F905CD4F4287C837CAFCBD9C392"/>
          </w:pPr>
          <w:r w:rsidRPr="00CD38BE">
            <w:rPr>
              <w:lang w:bidi="ru-RU"/>
            </w:rPr>
            <w:t>Встретить гостей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A73C91" w:rsidP="00A73C91">
          <w:pPr>
            <w:pStyle w:val="978EE7642F3C4DBBBCD42C536D9730082"/>
          </w:pPr>
          <w:r w:rsidRPr="00CD38BE">
            <w:rPr>
              <w:lang w:bidi="ru-RU"/>
            </w:rPr>
            <w:t>Убраться в доме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A73C91" w:rsidP="00A73C91">
          <w:pPr>
            <w:pStyle w:val="934237229E1C4034ADE1B4BCCE9492A32"/>
          </w:pPr>
          <w:r w:rsidRPr="00CD38BE">
            <w:rPr>
              <w:lang w:bidi="ru-RU"/>
            </w:rPr>
            <w:t>Хорошо провести время!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A73C91" w:rsidP="00A73C91">
          <w:pPr>
            <w:pStyle w:val="0986F2B9073F4762905C1F9F4F05A38D2"/>
          </w:pPr>
          <w:r w:rsidRPr="00CD38BE">
            <w:rPr>
              <w:lang w:bidi="ru-RU"/>
            </w:rPr>
            <w:t>Украсить помещ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400622"/>
    <w:rsid w:val="007C5E5A"/>
    <w:rsid w:val="00954EFA"/>
    <w:rsid w:val="00A73C91"/>
    <w:rsid w:val="00AD1F02"/>
    <w:rsid w:val="00E81BD6"/>
    <w:rsid w:val="00F2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2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C9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73C91"/>
    <w:pPr>
      <w:spacing w:before="360" w:after="0" w:line="240" w:lineRule="auto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</w:rPr>
  </w:style>
  <w:style w:type="character" w:customStyle="1" w:styleId="a5">
    <w:name w:val="Заголовок Знак"/>
    <w:basedOn w:val="a0"/>
    <w:link w:val="a4"/>
    <w:uiPriority w:val="10"/>
    <w:rsid w:val="00A73C91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a6">
    <w:name w:val="header"/>
    <w:basedOn w:val="a"/>
    <w:link w:val="a7"/>
    <w:uiPriority w:val="99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/>
      <w:b/>
      <w:color w:val="FFFFFF"/>
      <w:sz w:val="36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A73C91"/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A73C91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">
    <w:name w:val="D23948D3F32E4AA89555109204B70E47"/>
    <w:rsid w:val="00A73C91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</w:rPr>
  </w:style>
  <w:style w:type="paragraph" w:customStyle="1" w:styleId="3FC50BD72B864E3BA3CD8DA9B13721C01">
    <w:name w:val="3FC50BD72B864E3BA3CD8DA9B13721C01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A142B7E6E9DE403CA99E917DC08DD7F21">
    <w:name w:val="A142B7E6E9DE403CA99E917DC08DD7F21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9452B522209470EB80761206A625DEC1">
    <w:name w:val="69452B522209470EB80761206A625DEC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795B741329E24C5398F4416EE4828E941">
    <w:name w:val="795B741329E24C5398F4416EE4828E94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33B71DF234C4B80A03ED86BAD0778681">
    <w:name w:val="A33B71DF234C4B80A03ED86BAD077868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C9F709E550984A4D924FD31F4FDD77EF1">
    <w:name w:val="C9F709E550984A4D924FD31F4FDD77EF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FA8D2A970724F598F2621643D7B2A361">
    <w:name w:val="AFA8D2A970724F598F2621643D7B2A36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555D6634CC34EB09DC42E316D139A791">
    <w:name w:val="8555D6634CC34EB09DC42E316D139A79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F1CC07E74D64C748FEAF0C994272D8A1">
    <w:name w:val="9F1CC07E74D64C748FEAF0C994272D8A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6F88A81B265E4579B2655462951AD8A01">
    <w:name w:val="6F88A81B265E4579B2655462951AD8A0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B262BADBA7D4378BD561A40CF3103EA2">
    <w:name w:val="8B262BADBA7D4378BD561A40CF3103EA2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2">
    <w:name w:val="97631FE5C3F149DE8FE358E36201F6E52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8E14ED3E8354126A1416FC609E5E0151">
    <w:name w:val="68E14ED3E8354126A1416FC609E5E015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411265790A842D08FC639E67632A3D51">
    <w:name w:val="4411265790A842D08FC639E67632A3D5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B83C8BBF0EF74223B06404FE8664A32F1">
    <w:name w:val="B83C8BBF0EF74223B06404FE8664A32F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54A522860E4792B81EF099D6812E721">
    <w:name w:val="9354A522860E4792B81EF099D6812E72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3645BA7927145AFAD502026621392E21">
    <w:name w:val="43645BA7927145AFAD502026621392E2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2C2D24F905CD4F4287C837CAFCBD9C391">
    <w:name w:val="2C2D24F905CD4F4287C837CAFCBD9C39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78EE7642F3C4DBBBCD42C536D9730081">
    <w:name w:val="978EE7642F3C4DBBBCD42C536D973008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4237229E1C4034ADE1B4BCCE9492A31">
    <w:name w:val="934237229E1C4034ADE1B4BCCE9492A3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0986F2B9073F4762905C1F9F4F05A38D1">
    <w:name w:val="0986F2B9073F4762905C1F9F4F05A38D1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B4283F0F9F544F0994083103EDBE08396">
    <w:name w:val="B4283F0F9F544F0994083103EDBE08396"/>
    <w:rsid w:val="00A73C91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1">
    <w:name w:val="D23948D3F32E4AA89555109204B70E471"/>
    <w:rsid w:val="00A73C91"/>
    <w:pPr>
      <w:spacing w:before="60" w:after="60" w:line="900" w:lineRule="exact"/>
      <w:jc w:val="center"/>
    </w:pPr>
    <w:rPr>
      <w:rFonts w:asciiTheme="majorHAnsi" w:eastAsia="Century Gothic" w:hAnsiTheme="majorHAnsi" w:cs="Times New Roman"/>
      <w:color w:val="FFFFFF" w:themeColor="background1"/>
      <w:sz w:val="90"/>
    </w:rPr>
  </w:style>
  <w:style w:type="paragraph" w:customStyle="1" w:styleId="3FC50BD72B864E3BA3CD8DA9B13721C02">
    <w:name w:val="3FC50BD72B864E3BA3CD8DA9B13721C02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A142B7E6E9DE403CA99E917DC08DD7F22">
    <w:name w:val="A142B7E6E9DE403CA99E917DC08DD7F22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9452B522209470EB80761206A625DEC2">
    <w:name w:val="69452B522209470EB80761206A625DEC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795B741329E24C5398F4416EE4828E942">
    <w:name w:val="795B741329E24C5398F4416EE4828E94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33B71DF234C4B80A03ED86BAD0778682">
    <w:name w:val="A33B71DF234C4B80A03ED86BAD077868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C9F709E550984A4D924FD31F4FDD77EF2">
    <w:name w:val="C9F709E550984A4D924FD31F4FDD77EF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FA8D2A970724F598F2621643D7B2A362">
    <w:name w:val="AFA8D2A970724F598F2621643D7B2A36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555D6634CC34EB09DC42E316D139A792">
    <w:name w:val="8555D6634CC34EB09DC42E316D139A79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F1CC07E74D64C748FEAF0C994272D8A2">
    <w:name w:val="9F1CC07E74D64C748FEAF0C994272D8A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6F88A81B265E4579B2655462951AD8A02">
    <w:name w:val="6F88A81B265E4579B2655462951AD8A0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B262BADBA7D4378BD561A40CF3103EA3">
    <w:name w:val="8B262BADBA7D4378BD561A40CF3103EA3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3">
    <w:name w:val="97631FE5C3F149DE8FE358E36201F6E53"/>
    <w:rsid w:val="00A73C91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8E14ED3E8354126A1416FC609E5E0152">
    <w:name w:val="68E14ED3E8354126A1416FC609E5E015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411265790A842D08FC639E67632A3D52">
    <w:name w:val="4411265790A842D08FC639E67632A3D5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B83C8BBF0EF74223B06404FE8664A32F2">
    <w:name w:val="B83C8BBF0EF74223B06404FE8664A32F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54A522860E4792B81EF099D6812E722">
    <w:name w:val="9354A522860E4792B81EF099D6812E72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3645BA7927145AFAD502026621392E22">
    <w:name w:val="43645BA7927145AFAD502026621392E2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2C2D24F905CD4F4287C837CAFCBD9C392">
    <w:name w:val="2C2D24F905CD4F4287C837CAFCBD9C39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78EE7642F3C4DBBBCD42C536D9730082">
    <w:name w:val="978EE7642F3C4DBBBCD42C536D973008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4237229E1C4034ADE1B4BCCE9492A32">
    <w:name w:val="934237229E1C4034ADE1B4BCCE9492A3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0986F2B9073F4762905C1F9F4F05A38D2">
    <w:name w:val="0986F2B9073F4762905C1F9F4F05A38D2"/>
    <w:rsid w:val="00A73C91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0CFA0D-F6B6-4E91-A9B1-678D389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0:49:00Z</dcterms:created>
  <dcterms:modified xsi:type="dcterms:W3CDTF">2019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